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74542D35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5B4AD7">
        <w:rPr>
          <w:rFonts w:hint="eastAsia"/>
          <w:sz w:val="44"/>
          <w:szCs w:val="44"/>
        </w:rPr>
        <w:t>8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52A6C09B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</w:t>
            </w:r>
            <w:r w:rsidR="00F07822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6.05</w:t>
            </w:r>
          </w:p>
        </w:tc>
      </w:tr>
    </w:tbl>
    <w:p w14:paraId="7BBC39FB" w14:textId="77777777" w:rsidR="004267C7" w:rsidRDefault="004267C7" w:rsidP="004267C7"/>
    <w:p w14:paraId="64302388" w14:textId="5F16559D" w:rsidR="00F50A9F" w:rsidRPr="006B2A7A" w:rsidRDefault="004267C7" w:rsidP="00F50A9F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br w:type="page"/>
      </w:r>
    </w:p>
    <w:p w14:paraId="083CC62D" w14:textId="48A6037C" w:rsidR="00F07822" w:rsidRDefault="00F07822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lastRenderedPageBreak/>
        <w:t>5</w:t>
      </w:r>
      <w:r w:rsidR="005B4AD7"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 xml:space="preserve">) </w:t>
      </w:r>
      <w:r w:rsidRPr="00F07822"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  <w:t>다음 5개 문서를 Bag of Words 기법을 사용하여 벡터화하시오.</w:t>
      </w:r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 xml:space="preserve"> </w:t>
      </w:r>
      <w:r w:rsidRPr="00F07822"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  <w:t>단, 대소문자의 차이와 구두점은 무시하시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822" w14:paraId="008B0617" w14:textId="77777777">
        <w:tc>
          <w:tcPr>
            <w:tcW w:w="9016" w:type="dxa"/>
          </w:tcPr>
          <w:p w14:paraId="6B10DA13" w14:textId="5052091F" w:rsidR="00F07822" w:rsidRPr="00F07822" w:rsidRDefault="00F07822" w:rsidP="00F0782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문서 1) To be or not to be, that is the question.</w:t>
            </w:r>
          </w:p>
        </w:tc>
      </w:tr>
      <w:tr w:rsidR="00F07822" w14:paraId="5DEA7D66" w14:textId="77777777">
        <w:tc>
          <w:tcPr>
            <w:tcW w:w="9016" w:type="dxa"/>
          </w:tcPr>
          <w:p w14:paraId="70754525" w14:textId="0CD7DD50" w:rsidR="00F07822" w:rsidRPr="00F07822" w:rsidRDefault="00F07822" w:rsidP="00F0782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문서 2) You need to be prepared.</w:t>
            </w:r>
          </w:p>
        </w:tc>
      </w:tr>
      <w:tr w:rsidR="00F07822" w14:paraId="41D28B1A" w14:textId="77777777">
        <w:tc>
          <w:tcPr>
            <w:tcW w:w="9016" w:type="dxa"/>
          </w:tcPr>
          <w:p w14:paraId="07D99916" w14:textId="28B041C5" w:rsidR="00F07822" w:rsidRPr="00F07822" w:rsidRDefault="00F07822" w:rsidP="00F0782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문서 3) Do you have any questions?</w:t>
            </w:r>
          </w:p>
        </w:tc>
      </w:tr>
      <w:tr w:rsidR="00F07822" w14:paraId="40EE02C3" w14:textId="77777777">
        <w:tc>
          <w:tcPr>
            <w:tcW w:w="9016" w:type="dxa"/>
          </w:tcPr>
          <w:p w14:paraId="452F416E" w14:textId="1826EF1F" w:rsidR="00F07822" w:rsidRPr="00F07822" w:rsidRDefault="00F07822" w:rsidP="00F0782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문서 4) That was not my question.</w:t>
            </w:r>
          </w:p>
        </w:tc>
      </w:tr>
      <w:tr w:rsidR="00F07822" w14:paraId="6572A38A" w14:textId="77777777">
        <w:tc>
          <w:tcPr>
            <w:tcW w:w="9016" w:type="dxa"/>
          </w:tcPr>
          <w:p w14:paraId="05ECB89A" w14:textId="51C1F027" w:rsidR="00F07822" w:rsidRPr="00F07822" w:rsidRDefault="00F07822" w:rsidP="00F0782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문서 5) I want to be a violinist.</w:t>
            </w:r>
          </w:p>
        </w:tc>
      </w:tr>
    </w:tbl>
    <w:p w14:paraId="4A2CFE2E" w14:textId="77777777" w:rsidR="00F07822" w:rsidRDefault="00F07822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</w:p>
    <w:p w14:paraId="18483511" w14:textId="794B8730" w:rsidR="00F07822" w:rsidRPr="00F07822" w:rsidRDefault="00F07822" w:rsidP="00F07822">
      <w:pPr>
        <w:pStyle w:val="a6"/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  <w:r w:rsidRPr="00F07822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문서 전처리(소문자화 / 구두점 제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822" w14:paraId="287FB3EA" w14:textId="77777777" w:rsidTr="0021246F">
        <w:tc>
          <w:tcPr>
            <w:tcW w:w="9016" w:type="dxa"/>
          </w:tcPr>
          <w:p w14:paraId="618E3B24" w14:textId="261D3F94" w:rsidR="00F07822" w:rsidRPr="00F07822" w:rsidRDefault="00F07822" w:rsidP="00F0782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 xml:space="preserve">to be or not to be that is the question  </w:t>
            </w:r>
          </w:p>
        </w:tc>
      </w:tr>
      <w:tr w:rsidR="00F07822" w14:paraId="34D0B0A4" w14:textId="77777777" w:rsidTr="0021246F">
        <w:tc>
          <w:tcPr>
            <w:tcW w:w="9016" w:type="dxa"/>
          </w:tcPr>
          <w:p w14:paraId="4625D7B2" w14:textId="6B07D257" w:rsidR="00F07822" w:rsidRPr="00F07822" w:rsidRDefault="00F07822" w:rsidP="0021246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 xml:space="preserve">you need to be prepared  </w:t>
            </w:r>
          </w:p>
        </w:tc>
      </w:tr>
      <w:tr w:rsidR="00F07822" w14:paraId="5CAE2612" w14:textId="77777777" w:rsidTr="0021246F">
        <w:tc>
          <w:tcPr>
            <w:tcW w:w="9016" w:type="dxa"/>
          </w:tcPr>
          <w:p w14:paraId="45154969" w14:textId="2ABDE99B" w:rsidR="00F07822" w:rsidRPr="00F07822" w:rsidRDefault="00F07822" w:rsidP="0021246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 xml:space="preserve">do you have any questions  </w:t>
            </w:r>
          </w:p>
        </w:tc>
      </w:tr>
      <w:tr w:rsidR="00F07822" w14:paraId="732D008C" w14:textId="77777777" w:rsidTr="0021246F">
        <w:tc>
          <w:tcPr>
            <w:tcW w:w="9016" w:type="dxa"/>
          </w:tcPr>
          <w:p w14:paraId="1FF77415" w14:textId="6086D645" w:rsidR="00F07822" w:rsidRPr="00F07822" w:rsidRDefault="00F07822" w:rsidP="0021246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 xml:space="preserve">that was not my question  </w:t>
            </w:r>
          </w:p>
        </w:tc>
      </w:tr>
      <w:tr w:rsidR="00F07822" w14:paraId="29D03D0C" w14:textId="77777777" w:rsidTr="0021246F">
        <w:tc>
          <w:tcPr>
            <w:tcW w:w="9016" w:type="dxa"/>
          </w:tcPr>
          <w:p w14:paraId="207B0089" w14:textId="3CC54B89" w:rsidR="00F07822" w:rsidRPr="00F07822" w:rsidRDefault="00F07822" w:rsidP="0021246F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i want to be a violinist</w:t>
            </w:r>
          </w:p>
        </w:tc>
      </w:tr>
    </w:tbl>
    <w:p w14:paraId="5F61FC36" w14:textId="77777777" w:rsidR="00C26EA6" w:rsidRDefault="00C26EA6" w:rsidP="00C26EA6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14:ligatures w14:val="none"/>
        </w:rPr>
      </w:pPr>
    </w:p>
    <w:p w14:paraId="3B16C3F3" w14:textId="0F6506BE" w:rsidR="00F07822" w:rsidRPr="00C26EA6" w:rsidRDefault="00F07822" w:rsidP="00C26EA6">
      <w:pPr>
        <w:pStyle w:val="a6"/>
        <w:widowControl/>
        <w:numPr>
          <w:ilvl w:val="0"/>
          <w:numId w:val="21"/>
        </w:numPr>
        <w:wordWrap/>
        <w:autoSpaceDE/>
        <w:autoSpaceDN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  <w:r w:rsidRPr="00C26EA6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단어 목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F07822" w14:paraId="3402EF8A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12F52204" w14:textId="7777777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</w:p>
        </w:tc>
        <w:tc>
          <w:tcPr>
            <w:tcW w:w="1503" w:type="dxa"/>
            <w:vAlign w:val="center"/>
          </w:tcPr>
          <w:p w14:paraId="6126B457" w14:textId="66839F0F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문서1</w:t>
            </w:r>
          </w:p>
        </w:tc>
        <w:tc>
          <w:tcPr>
            <w:tcW w:w="1503" w:type="dxa"/>
            <w:vAlign w:val="center"/>
          </w:tcPr>
          <w:p w14:paraId="24E152FC" w14:textId="3D486129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문서2</w:t>
            </w:r>
          </w:p>
        </w:tc>
        <w:tc>
          <w:tcPr>
            <w:tcW w:w="1502" w:type="dxa"/>
            <w:vAlign w:val="center"/>
          </w:tcPr>
          <w:p w14:paraId="73395E2B" w14:textId="73804D60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문서3</w:t>
            </w:r>
          </w:p>
        </w:tc>
        <w:tc>
          <w:tcPr>
            <w:tcW w:w="1503" w:type="dxa"/>
            <w:vAlign w:val="center"/>
          </w:tcPr>
          <w:p w14:paraId="7ADE828A" w14:textId="5ABF335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문서4</w:t>
            </w:r>
          </w:p>
        </w:tc>
        <w:tc>
          <w:tcPr>
            <w:tcW w:w="1503" w:type="dxa"/>
            <w:vAlign w:val="center"/>
          </w:tcPr>
          <w:p w14:paraId="4542F021" w14:textId="0879789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문서5</w:t>
            </w:r>
          </w:p>
        </w:tc>
      </w:tr>
      <w:tr w:rsidR="00F07822" w14:paraId="587B51C6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6FAC5AE5" w14:textId="687606A6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a</w:t>
            </w:r>
          </w:p>
        </w:tc>
        <w:tc>
          <w:tcPr>
            <w:tcW w:w="1503" w:type="dxa"/>
            <w:vAlign w:val="center"/>
          </w:tcPr>
          <w:p w14:paraId="4227F442" w14:textId="33B956FB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11D26591" w14:textId="684AB240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4F8F1A21" w14:textId="14A51DA4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3FEA5581" w14:textId="1D6ECEA2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1BDF16D3" w14:textId="3EF9DD3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</w:tr>
      <w:tr w:rsidR="00F07822" w14:paraId="76A0CB6B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0DFD10D1" w14:textId="76561E0B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any</w:t>
            </w:r>
          </w:p>
        </w:tc>
        <w:tc>
          <w:tcPr>
            <w:tcW w:w="1503" w:type="dxa"/>
            <w:vAlign w:val="center"/>
          </w:tcPr>
          <w:p w14:paraId="407AED61" w14:textId="1CF65F9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46F178B5" w14:textId="32BCF5F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38B082C2" w14:textId="16342E9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66951F7F" w14:textId="6AEB287F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01E62EDF" w14:textId="5A7D7656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526DAF3E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11A8C0BC" w14:textId="21076F5A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be</w:t>
            </w:r>
          </w:p>
        </w:tc>
        <w:tc>
          <w:tcPr>
            <w:tcW w:w="1503" w:type="dxa"/>
            <w:vAlign w:val="center"/>
          </w:tcPr>
          <w:p w14:paraId="11F6B641" w14:textId="6C8002AB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503" w:type="dxa"/>
            <w:vAlign w:val="center"/>
          </w:tcPr>
          <w:p w14:paraId="40BA99CE" w14:textId="05F35C20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2" w:type="dxa"/>
            <w:vAlign w:val="center"/>
          </w:tcPr>
          <w:p w14:paraId="51AB4488" w14:textId="6421F0CB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3271074C" w14:textId="051F8C4B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3531CC0C" w14:textId="2655C5FB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</w:tr>
      <w:tr w:rsidR="00F07822" w14:paraId="152D4340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54E8B0EB" w14:textId="21B6669D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do</w:t>
            </w:r>
          </w:p>
        </w:tc>
        <w:tc>
          <w:tcPr>
            <w:tcW w:w="1503" w:type="dxa"/>
            <w:vAlign w:val="center"/>
          </w:tcPr>
          <w:p w14:paraId="7DD80793" w14:textId="540C52FF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63A79B4B" w14:textId="77D8DA19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2FFD870E" w14:textId="5533ECA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2C32F2C3" w14:textId="440A1749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3997F20A" w14:textId="522C1ED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4ACA06B6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0479AB05" w14:textId="35D703B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have</w:t>
            </w:r>
          </w:p>
        </w:tc>
        <w:tc>
          <w:tcPr>
            <w:tcW w:w="1503" w:type="dxa"/>
            <w:vAlign w:val="center"/>
          </w:tcPr>
          <w:p w14:paraId="4AA29E35" w14:textId="1ED35C39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5B9C245B" w14:textId="2D85B26D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102B8D61" w14:textId="7D1AD084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71DB7F4D" w14:textId="08BE5EC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0CAFAE9A" w14:textId="0A45BCE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336AF7F3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5A14FFDA" w14:textId="31A2D5EC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i</w:t>
            </w:r>
          </w:p>
        </w:tc>
        <w:tc>
          <w:tcPr>
            <w:tcW w:w="1503" w:type="dxa"/>
            <w:vAlign w:val="center"/>
          </w:tcPr>
          <w:p w14:paraId="72A83AC3" w14:textId="41EBA9D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3AE3529C" w14:textId="08DE86A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3DE5099B" w14:textId="5BE07255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16AE5E78" w14:textId="4C8F1386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3A6AEF4C" w14:textId="27ECE40E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</w:tr>
      <w:tr w:rsidR="00F07822" w14:paraId="0C17C259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5F462222" w14:textId="0887498E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is</w:t>
            </w:r>
          </w:p>
        </w:tc>
        <w:tc>
          <w:tcPr>
            <w:tcW w:w="1503" w:type="dxa"/>
            <w:vAlign w:val="center"/>
          </w:tcPr>
          <w:p w14:paraId="20985C9A" w14:textId="4C14A7A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10254927" w14:textId="4F6FADB8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01742268" w14:textId="0A684AB5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5F589CF6" w14:textId="5E06B394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658A7783" w14:textId="42242CF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1072033F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729980A1" w14:textId="6E579C65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my</w:t>
            </w:r>
          </w:p>
        </w:tc>
        <w:tc>
          <w:tcPr>
            <w:tcW w:w="1503" w:type="dxa"/>
            <w:vAlign w:val="center"/>
          </w:tcPr>
          <w:p w14:paraId="05E8A497" w14:textId="3BDA001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48FEF153" w14:textId="354252F0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777CC707" w14:textId="4C74A032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08EC5B7F" w14:textId="3132844B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6E7EC5AA" w14:textId="7A09FAD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1D46747A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03C3B694" w14:textId="31C6FC32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need</w:t>
            </w:r>
          </w:p>
        </w:tc>
        <w:tc>
          <w:tcPr>
            <w:tcW w:w="1503" w:type="dxa"/>
            <w:vAlign w:val="center"/>
          </w:tcPr>
          <w:p w14:paraId="06400F34" w14:textId="08AF17D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629403A6" w14:textId="403241A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2" w:type="dxa"/>
            <w:vAlign w:val="center"/>
          </w:tcPr>
          <w:p w14:paraId="635CD543" w14:textId="630CDC56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7B6E62FF" w14:textId="7F6DAC1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54D8D3E9" w14:textId="2D6F572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0EEE37D6" w14:textId="77777777" w:rsidTr="00C26EA6">
        <w:trPr>
          <w:trHeight w:val="416"/>
        </w:trPr>
        <w:tc>
          <w:tcPr>
            <w:tcW w:w="1502" w:type="dxa"/>
            <w:vAlign w:val="center"/>
          </w:tcPr>
          <w:p w14:paraId="4214E756" w14:textId="1893E45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not</w:t>
            </w:r>
          </w:p>
        </w:tc>
        <w:tc>
          <w:tcPr>
            <w:tcW w:w="1503" w:type="dxa"/>
            <w:vAlign w:val="center"/>
          </w:tcPr>
          <w:p w14:paraId="36FBA6E2" w14:textId="467394A0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6F3E015E" w14:textId="5B198BC0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38C7681D" w14:textId="7E13257B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54F1E8D7" w14:textId="3F91CCA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5F7E64CF" w14:textId="57641A86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7825AE60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63E0D007" w14:textId="4934E744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or</w:t>
            </w:r>
          </w:p>
        </w:tc>
        <w:tc>
          <w:tcPr>
            <w:tcW w:w="1503" w:type="dxa"/>
            <w:vAlign w:val="center"/>
          </w:tcPr>
          <w:p w14:paraId="42997ABA" w14:textId="265F3954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150617C7" w14:textId="2E271F70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25CAD77B" w14:textId="2DEDCFF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71B94746" w14:textId="174F62F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6BF02E1B" w14:textId="5B944E5C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49D80DDC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589FA0B8" w14:textId="1BEC8A8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lastRenderedPageBreak/>
              <w:t>prepared</w:t>
            </w:r>
          </w:p>
        </w:tc>
        <w:tc>
          <w:tcPr>
            <w:tcW w:w="1503" w:type="dxa"/>
            <w:vAlign w:val="center"/>
          </w:tcPr>
          <w:p w14:paraId="7EE598D1" w14:textId="50F7895D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4924924C" w14:textId="435DA42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2" w:type="dxa"/>
            <w:vAlign w:val="center"/>
          </w:tcPr>
          <w:p w14:paraId="1B0D3791" w14:textId="7A6E5CAD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651973DD" w14:textId="76E65F1E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1C7EDC59" w14:textId="7EDBEEEA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28250606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00988E5D" w14:textId="5A99C47D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question</w:t>
            </w:r>
          </w:p>
        </w:tc>
        <w:tc>
          <w:tcPr>
            <w:tcW w:w="1503" w:type="dxa"/>
            <w:vAlign w:val="center"/>
          </w:tcPr>
          <w:p w14:paraId="779A264D" w14:textId="7C88EF9E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6FBC51BB" w14:textId="2C5D870C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26985EC2" w14:textId="1B129A9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3E77FAA3" w14:textId="33C0AA42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1BD727F8" w14:textId="015069F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4589F7FF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2F64DF1C" w14:textId="0F98933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questions</w:t>
            </w:r>
          </w:p>
        </w:tc>
        <w:tc>
          <w:tcPr>
            <w:tcW w:w="1503" w:type="dxa"/>
            <w:vAlign w:val="center"/>
          </w:tcPr>
          <w:p w14:paraId="4BD00139" w14:textId="251E1970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05CBCF90" w14:textId="0EC2AA3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76E67158" w14:textId="5D07DEBC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0197395B" w14:textId="11F8B056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217FF941" w14:textId="0C918526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5B8ACFF2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58FBDE9E" w14:textId="653ECEAC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that</w:t>
            </w:r>
          </w:p>
        </w:tc>
        <w:tc>
          <w:tcPr>
            <w:tcW w:w="1503" w:type="dxa"/>
            <w:vAlign w:val="center"/>
          </w:tcPr>
          <w:p w14:paraId="519847FC" w14:textId="5928D9F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5A0E80A9" w14:textId="0F3E1F30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796AC5BB" w14:textId="5D3F3B18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10309E2F" w14:textId="5DCAEC92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34311F4E" w14:textId="4CE2899C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63A991FD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7758643B" w14:textId="7BCF7D42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the</w:t>
            </w:r>
          </w:p>
        </w:tc>
        <w:tc>
          <w:tcPr>
            <w:tcW w:w="1503" w:type="dxa"/>
            <w:vAlign w:val="center"/>
          </w:tcPr>
          <w:p w14:paraId="150A2C2A" w14:textId="103A80A9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424CFD22" w14:textId="2F667F14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1E97CBD5" w14:textId="0A25F823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407372FC" w14:textId="6DAD1055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280F07C3" w14:textId="235880DF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5C96460B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7B52820E" w14:textId="59BC2DFE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to</w:t>
            </w:r>
          </w:p>
        </w:tc>
        <w:tc>
          <w:tcPr>
            <w:tcW w:w="1503" w:type="dxa"/>
            <w:vAlign w:val="center"/>
          </w:tcPr>
          <w:p w14:paraId="2754498D" w14:textId="64B146BF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503" w:type="dxa"/>
            <w:vAlign w:val="center"/>
          </w:tcPr>
          <w:p w14:paraId="67966071" w14:textId="7FF4083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2" w:type="dxa"/>
            <w:vAlign w:val="center"/>
          </w:tcPr>
          <w:p w14:paraId="0EFEAE10" w14:textId="4FEB34D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5B685B93" w14:textId="0D56EB75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4D8E0658" w14:textId="5A93A8B1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</w:tr>
      <w:tr w:rsidR="00F07822" w14:paraId="11F986C4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62054BD4" w14:textId="35B164B9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violinist</w:t>
            </w:r>
          </w:p>
        </w:tc>
        <w:tc>
          <w:tcPr>
            <w:tcW w:w="1503" w:type="dxa"/>
            <w:vAlign w:val="center"/>
          </w:tcPr>
          <w:p w14:paraId="003AF1CA" w14:textId="57E4C676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705A89D4" w14:textId="7E9E8829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5C6673BD" w14:textId="22DA914C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61730D46" w14:textId="3604C296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15D11AB0" w14:textId="6FA9D43F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</w:tr>
      <w:tr w:rsidR="00F07822" w14:paraId="49ADFDCB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2CB3C2DA" w14:textId="4CD12326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want</w:t>
            </w:r>
          </w:p>
        </w:tc>
        <w:tc>
          <w:tcPr>
            <w:tcW w:w="1503" w:type="dxa"/>
            <w:vAlign w:val="center"/>
          </w:tcPr>
          <w:p w14:paraId="07470123" w14:textId="20539BDD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4A034A52" w14:textId="428F30A5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7B4704E0" w14:textId="0A4A0F19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6E930473" w14:textId="5631EDCD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191EB261" w14:textId="547CA265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</w:tr>
      <w:tr w:rsidR="00F07822" w14:paraId="08C29FBD" w14:textId="77777777" w:rsidTr="00C26EA6">
        <w:trPr>
          <w:trHeight w:val="415"/>
        </w:trPr>
        <w:tc>
          <w:tcPr>
            <w:tcW w:w="1502" w:type="dxa"/>
            <w:vAlign w:val="center"/>
          </w:tcPr>
          <w:p w14:paraId="32EE2452" w14:textId="6CDF62E5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was</w:t>
            </w:r>
          </w:p>
        </w:tc>
        <w:tc>
          <w:tcPr>
            <w:tcW w:w="1503" w:type="dxa"/>
            <w:vAlign w:val="center"/>
          </w:tcPr>
          <w:p w14:paraId="74F433E1" w14:textId="5EB94FE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577733A0" w14:textId="063B3B18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2" w:type="dxa"/>
            <w:vAlign w:val="center"/>
          </w:tcPr>
          <w:p w14:paraId="130468C1" w14:textId="2956C9F5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2B336F9C" w14:textId="018E855D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6F4D6FB0" w14:textId="539EED97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  <w:tr w:rsidR="00F07822" w14:paraId="0C550847" w14:textId="77777777" w:rsidTr="00C26EA6">
        <w:trPr>
          <w:trHeight w:val="64"/>
        </w:trPr>
        <w:tc>
          <w:tcPr>
            <w:tcW w:w="1502" w:type="dxa"/>
            <w:vAlign w:val="center"/>
          </w:tcPr>
          <w:p w14:paraId="2D76BF3F" w14:textId="0B86E6FA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C26EA6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you</w:t>
            </w:r>
          </w:p>
        </w:tc>
        <w:tc>
          <w:tcPr>
            <w:tcW w:w="1503" w:type="dxa"/>
            <w:vAlign w:val="center"/>
          </w:tcPr>
          <w:p w14:paraId="3F93A675" w14:textId="0D2C933E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1E65B6CA" w14:textId="02195A24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2" w:type="dxa"/>
            <w:vAlign w:val="center"/>
          </w:tcPr>
          <w:p w14:paraId="3F222685" w14:textId="21A3B56D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3" w:type="dxa"/>
            <w:vAlign w:val="center"/>
          </w:tcPr>
          <w:p w14:paraId="1C2C8C91" w14:textId="2073DFBB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03" w:type="dxa"/>
            <w:vAlign w:val="center"/>
          </w:tcPr>
          <w:p w14:paraId="74195EC1" w14:textId="185ADE34" w:rsidR="00F07822" w:rsidRPr="00C26EA6" w:rsidRDefault="00F07822" w:rsidP="00C26EA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7822"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0</w:t>
            </w:r>
          </w:p>
        </w:tc>
      </w:tr>
    </w:tbl>
    <w:p w14:paraId="4239CC7B" w14:textId="491D707A" w:rsidR="00F07822" w:rsidRDefault="00F07822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14:ligatures w14:val="none"/>
        </w:rPr>
      </w:pPr>
    </w:p>
    <w:p w14:paraId="7CCB46E4" w14:textId="77777777" w:rsidR="00F07822" w:rsidRPr="00F07822" w:rsidRDefault="00F07822" w:rsidP="00F07822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</w:p>
    <w:sectPr w:rsidR="00F07822" w:rsidRPr="00F07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B151" w14:textId="77777777" w:rsidR="006367B8" w:rsidRDefault="006367B8" w:rsidP="00F72CE3">
      <w:pPr>
        <w:spacing w:after="0"/>
      </w:pPr>
      <w:r>
        <w:separator/>
      </w:r>
    </w:p>
  </w:endnote>
  <w:endnote w:type="continuationSeparator" w:id="0">
    <w:p w14:paraId="512542A3" w14:textId="77777777" w:rsidR="006367B8" w:rsidRDefault="006367B8" w:rsidP="00F7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7F83" w14:textId="77777777" w:rsidR="006367B8" w:rsidRDefault="006367B8" w:rsidP="00F72CE3">
      <w:pPr>
        <w:spacing w:after="0"/>
      </w:pPr>
      <w:r>
        <w:separator/>
      </w:r>
    </w:p>
  </w:footnote>
  <w:footnote w:type="continuationSeparator" w:id="0">
    <w:p w14:paraId="49FBBDEC" w14:textId="77777777" w:rsidR="006367B8" w:rsidRDefault="006367B8" w:rsidP="00F72C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30"/>
    <w:multiLevelType w:val="hybridMultilevel"/>
    <w:tmpl w:val="92F2D01A"/>
    <w:lvl w:ilvl="0" w:tplc="DB2EED1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DD1DF1"/>
    <w:multiLevelType w:val="multilevel"/>
    <w:tmpl w:val="D538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6DCD"/>
    <w:multiLevelType w:val="multilevel"/>
    <w:tmpl w:val="28E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B7376"/>
    <w:multiLevelType w:val="hybridMultilevel"/>
    <w:tmpl w:val="9634DBF6"/>
    <w:lvl w:ilvl="0" w:tplc="BB30C922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EA2883"/>
    <w:multiLevelType w:val="hybridMultilevel"/>
    <w:tmpl w:val="E648FA58"/>
    <w:lvl w:ilvl="0" w:tplc="2236C0D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26F7083"/>
    <w:multiLevelType w:val="hybridMultilevel"/>
    <w:tmpl w:val="6986C9DA"/>
    <w:lvl w:ilvl="0" w:tplc="FD74EC1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8E95975"/>
    <w:multiLevelType w:val="hybridMultilevel"/>
    <w:tmpl w:val="66E4A3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F993FDF"/>
    <w:multiLevelType w:val="hybridMultilevel"/>
    <w:tmpl w:val="3288E29C"/>
    <w:lvl w:ilvl="0" w:tplc="1B36255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02C3DBA"/>
    <w:multiLevelType w:val="multilevel"/>
    <w:tmpl w:val="8D8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42BF7"/>
    <w:multiLevelType w:val="hybridMultilevel"/>
    <w:tmpl w:val="C69A8DA2"/>
    <w:lvl w:ilvl="0" w:tplc="040CB84C">
      <w:start w:val="7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25B0134"/>
    <w:multiLevelType w:val="hybridMultilevel"/>
    <w:tmpl w:val="BAD87C46"/>
    <w:lvl w:ilvl="0" w:tplc="AB2679F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8F71501"/>
    <w:multiLevelType w:val="multilevel"/>
    <w:tmpl w:val="09A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E6DA5"/>
    <w:multiLevelType w:val="hybridMultilevel"/>
    <w:tmpl w:val="D436BC7C"/>
    <w:lvl w:ilvl="0" w:tplc="669CE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7EB101D"/>
    <w:multiLevelType w:val="hybridMultilevel"/>
    <w:tmpl w:val="A2CCFDF6"/>
    <w:lvl w:ilvl="0" w:tplc="6C986B02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23A048A"/>
    <w:multiLevelType w:val="hybridMultilevel"/>
    <w:tmpl w:val="ECC4B3BA"/>
    <w:lvl w:ilvl="0" w:tplc="6A24816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4987140"/>
    <w:multiLevelType w:val="hybridMultilevel"/>
    <w:tmpl w:val="10305676"/>
    <w:lvl w:ilvl="0" w:tplc="76BA17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F2233B3"/>
    <w:multiLevelType w:val="multilevel"/>
    <w:tmpl w:val="53E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D66D7"/>
    <w:multiLevelType w:val="hybridMultilevel"/>
    <w:tmpl w:val="C5083CE6"/>
    <w:lvl w:ilvl="0" w:tplc="75B63E9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85619152">
    <w:abstractNumId w:val="15"/>
  </w:num>
  <w:num w:numId="2" w16cid:durableId="868832140">
    <w:abstractNumId w:val="18"/>
  </w:num>
  <w:num w:numId="3" w16cid:durableId="1060179473">
    <w:abstractNumId w:val="7"/>
  </w:num>
  <w:num w:numId="4" w16cid:durableId="1674332059">
    <w:abstractNumId w:val="17"/>
  </w:num>
  <w:num w:numId="5" w16cid:durableId="258417445">
    <w:abstractNumId w:val="5"/>
  </w:num>
  <w:num w:numId="6" w16cid:durableId="319232301">
    <w:abstractNumId w:val="8"/>
  </w:num>
  <w:num w:numId="7" w16cid:durableId="2060586961">
    <w:abstractNumId w:val="10"/>
  </w:num>
  <w:num w:numId="8" w16cid:durableId="589658708">
    <w:abstractNumId w:val="19"/>
  </w:num>
  <w:num w:numId="9" w16cid:durableId="2121030348">
    <w:abstractNumId w:val="12"/>
  </w:num>
  <w:num w:numId="10" w16cid:durableId="1599873837">
    <w:abstractNumId w:val="1"/>
  </w:num>
  <w:num w:numId="11" w16cid:durableId="1404985267">
    <w:abstractNumId w:val="9"/>
  </w:num>
  <w:num w:numId="12" w16cid:durableId="2132166474">
    <w:abstractNumId w:val="6"/>
  </w:num>
  <w:num w:numId="13" w16cid:durableId="3484475">
    <w:abstractNumId w:val="16"/>
  </w:num>
  <w:num w:numId="14" w16cid:durableId="1263807556">
    <w:abstractNumId w:val="3"/>
  </w:num>
  <w:num w:numId="15" w16cid:durableId="181165857">
    <w:abstractNumId w:val="14"/>
  </w:num>
  <w:num w:numId="16" w16cid:durableId="1410347607">
    <w:abstractNumId w:val="2"/>
  </w:num>
  <w:num w:numId="17" w16cid:durableId="250507692">
    <w:abstractNumId w:val="13"/>
  </w:num>
  <w:num w:numId="18" w16cid:durableId="932323355">
    <w:abstractNumId w:val="11"/>
  </w:num>
  <w:num w:numId="19" w16cid:durableId="1155340939">
    <w:abstractNumId w:val="0"/>
  </w:num>
  <w:num w:numId="20" w16cid:durableId="169679776">
    <w:abstractNumId w:val="4"/>
  </w:num>
  <w:num w:numId="21" w16cid:durableId="18714555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16666"/>
    <w:rsid w:val="00127568"/>
    <w:rsid w:val="001B01D4"/>
    <w:rsid w:val="001B0B06"/>
    <w:rsid w:val="001C16FB"/>
    <w:rsid w:val="001E4CBF"/>
    <w:rsid w:val="001E7162"/>
    <w:rsid w:val="001F43C8"/>
    <w:rsid w:val="001F5F09"/>
    <w:rsid w:val="00200E2E"/>
    <w:rsid w:val="0023202B"/>
    <w:rsid w:val="0025398E"/>
    <w:rsid w:val="00282E68"/>
    <w:rsid w:val="00296B22"/>
    <w:rsid w:val="002F62DC"/>
    <w:rsid w:val="003B7414"/>
    <w:rsid w:val="00400C2C"/>
    <w:rsid w:val="004267C7"/>
    <w:rsid w:val="00454E29"/>
    <w:rsid w:val="004717E2"/>
    <w:rsid w:val="004A739F"/>
    <w:rsid w:val="004F2A20"/>
    <w:rsid w:val="00502D19"/>
    <w:rsid w:val="0050327E"/>
    <w:rsid w:val="00523173"/>
    <w:rsid w:val="005254B4"/>
    <w:rsid w:val="00527D7E"/>
    <w:rsid w:val="0053549A"/>
    <w:rsid w:val="0059147E"/>
    <w:rsid w:val="005B4AD7"/>
    <w:rsid w:val="005D5D5F"/>
    <w:rsid w:val="006138CB"/>
    <w:rsid w:val="00622A02"/>
    <w:rsid w:val="006367B8"/>
    <w:rsid w:val="00666389"/>
    <w:rsid w:val="00685289"/>
    <w:rsid w:val="006B2633"/>
    <w:rsid w:val="006B2A7A"/>
    <w:rsid w:val="007204CB"/>
    <w:rsid w:val="007312B7"/>
    <w:rsid w:val="00742320"/>
    <w:rsid w:val="007576D1"/>
    <w:rsid w:val="007C03A8"/>
    <w:rsid w:val="007C5875"/>
    <w:rsid w:val="008427F1"/>
    <w:rsid w:val="00874B21"/>
    <w:rsid w:val="00893953"/>
    <w:rsid w:val="008A4F2C"/>
    <w:rsid w:val="008A6F6A"/>
    <w:rsid w:val="008E3591"/>
    <w:rsid w:val="009259B3"/>
    <w:rsid w:val="00956688"/>
    <w:rsid w:val="00983F49"/>
    <w:rsid w:val="009A38D4"/>
    <w:rsid w:val="009A5773"/>
    <w:rsid w:val="00A5026D"/>
    <w:rsid w:val="00A84B40"/>
    <w:rsid w:val="00A915D1"/>
    <w:rsid w:val="00A97E04"/>
    <w:rsid w:val="00B01B4B"/>
    <w:rsid w:val="00B6586A"/>
    <w:rsid w:val="00B76E14"/>
    <w:rsid w:val="00BC51F6"/>
    <w:rsid w:val="00BF0005"/>
    <w:rsid w:val="00BF1714"/>
    <w:rsid w:val="00C26EA6"/>
    <w:rsid w:val="00C754CD"/>
    <w:rsid w:val="00C82DE7"/>
    <w:rsid w:val="00CA08E7"/>
    <w:rsid w:val="00CB623A"/>
    <w:rsid w:val="00D07100"/>
    <w:rsid w:val="00D224B6"/>
    <w:rsid w:val="00D64758"/>
    <w:rsid w:val="00DC2588"/>
    <w:rsid w:val="00DC332A"/>
    <w:rsid w:val="00DE11E9"/>
    <w:rsid w:val="00E63F3A"/>
    <w:rsid w:val="00E71B4A"/>
    <w:rsid w:val="00E839CF"/>
    <w:rsid w:val="00EA432B"/>
    <w:rsid w:val="00F07822"/>
    <w:rsid w:val="00F50A9F"/>
    <w:rsid w:val="00F71D85"/>
    <w:rsid w:val="00F72CE3"/>
    <w:rsid w:val="00F828DB"/>
    <w:rsid w:val="00FB4680"/>
    <w:rsid w:val="00FB7D71"/>
    <w:rsid w:val="00FD3134"/>
    <w:rsid w:val="00FE794E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F72CE3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F72CE3"/>
  </w:style>
  <w:style w:type="character" w:styleId="ac">
    <w:name w:val="endnote reference"/>
    <w:basedOn w:val="a0"/>
    <w:uiPriority w:val="99"/>
    <w:semiHidden/>
    <w:unhideWhenUsed/>
    <w:rsid w:val="00F72CE3"/>
    <w:rPr>
      <w:vertAlign w:val="superscript"/>
    </w:rPr>
  </w:style>
  <w:style w:type="character" w:styleId="ad">
    <w:name w:val="Strong"/>
    <w:basedOn w:val="a0"/>
    <w:uiPriority w:val="22"/>
    <w:qFormat/>
    <w:rsid w:val="00BC51F6"/>
    <w:rPr>
      <w:b/>
      <w:bCs/>
    </w:rPr>
  </w:style>
  <w:style w:type="paragraph" w:styleId="ae">
    <w:name w:val="header"/>
    <w:basedOn w:val="a"/>
    <w:link w:val="Char4"/>
    <w:uiPriority w:val="99"/>
    <w:unhideWhenUsed/>
    <w:rsid w:val="005B4AD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5B4AD7"/>
  </w:style>
  <w:style w:type="paragraph" w:styleId="af">
    <w:name w:val="footer"/>
    <w:basedOn w:val="a"/>
    <w:link w:val="Char5"/>
    <w:uiPriority w:val="99"/>
    <w:unhideWhenUsed/>
    <w:rsid w:val="005B4AD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5B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48</cp:revision>
  <dcterms:created xsi:type="dcterms:W3CDTF">2025-03-21T04:45:00Z</dcterms:created>
  <dcterms:modified xsi:type="dcterms:W3CDTF">2025-06-05T08:30:00Z</dcterms:modified>
</cp:coreProperties>
</file>